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89" w:rsidRPr="00467096" w:rsidRDefault="004E6789">
      <w:pPr>
        <w:rPr>
          <w:rFonts w:ascii="Times New Roman" w:hAnsi="Times New Roman" w:cs="Times New Roman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5660"/>
        <w:gridCol w:w="2203"/>
      </w:tblGrid>
      <w:tr w:rsidR="00A0258C" w:rsidRPr="00573C8F" w:rsidTr="00CA1DAC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58C" w:rsidRPr="00573C8F" w:rsidRDefault="00A0258C" w:rsidP="0008227B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6750" cy="314325"/>
                  <wp:effectExtent l="1905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8C" w:rsidRDefault="00A0258C" w:rsidP="0008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TITUTO COMPRENSIVO </w:t>
            </w:r>
          </w:p>
          <w:p w:rsidR="0008227B" w:rsidRPr="00A0258C" w:rsidRDefault="0008227B" w:rsidP="0008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LVAZZANO II</w:t>
            </w:r>
          </w:p>
          <w:p w:rsidR="00A0258C" w:rsidRPr="00573C8F" w:rsidRDefault="00A0258C" w:rsidP="00CA1DAC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58C" w:rsidRDefault="00A0258C" w:rsidP="00CA1DA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A0258C" w:rsidRDefault="00A0258C" w:rsidP="00CA1DAC">
            <w:pPr>
              <w:pStyle w:val="Default"/>
              <w:jc w:val="center"/>
              <w:rPr>
                <w:b/>
              </w:rPr>
            </w:pPr>
          </w:p>
          <w:p w:rsidR="00DD6B35" w:rsidRDefault="00DD6B35" w:rsidP="00CA1DA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ROVVEDIMENTO DISCIPLINARE</w:t>
            </w:r>
          </w:p>
          <w:p w:rsidR="00DD6B35" w:rsidRDefault="00DD6B35" w:rsidP="00CA1DAC">
            <w:pPr>
              <w:pStyle w:val="Default"/>
              <w:jc w:val="center"/>
              <w:rPr>
                <w:b/>
              </w:rPr>
            </w:pPr>
          </w:p>
          <w:p w:rsidR="00A0258C" w:rsidRDefault="00A0258C" w:rsidP="00CA1DA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INUNCIA AL RICORSO</w:t>
            </w:r>
          </w:p>
          <w:p w:rsidR="00DD6B35" w:rsidRPr="00035412" w:rsidRDefault="00DD6B35" w:rsidP="00CA1DA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58C" w:rsidRPr="00573C8F" w:rsidRDefault="00A0258C" w:rsidP="00CA1DA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A0258C" w:rsidRPr="00573C8F" w:rsidRDefault="00A0258C" w:rsidP="00CA1DAC">
            <w:pPr>
              <w:pStyle w:val="Intestazione"/>
              <w:jc w:val="center"/>
              <w:rPr>
                <w:rFonts w:ascii="Times New Roman" w:hAnsi="Times New Roman"/>
                <w:bCs/>
              </w:rPr>
            </w:pPr>
          </w:p>
          <w:p w:rsidR="00A0258C" w:rsidRDefault="00A0258C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A0258C" w:rsidRPr="00F254FD" w:rsidRDefault="00DD6B35" w:rsidP="00A0258C">
            <w:pPr>
              <w:pStyle w:val="Intestazion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:rsidR="00A0258C" w:rsidRDefault="00A0258C">
      <w:pPr>
        <w:rPr>
          <w:rFonts w:ascii="Times New Roman" w:hAnsi="Times New Roman" w:cs="Times New Roman"/>
        </w:rPr>
      </w:pPr>
    </w:p>
    <w:p w:rsidR="00A0258C" w:rsidRPr="00075E37" w:rsidRDefault="00A0258C" w:rsidP="00075E3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75E37">
        <w:rPr>
          <w:rFonts w:ascii="Times New Roman" w:hAnsi="Times New Roman" w:cs="Times New Roman"/>
          <w:i/>
        </w:rPr>
        <w:t>Al Dirigente Scolastico</w:t>
      </w:r>
    </w:p>
    <w:p w:rsidR="00A0258C" w:rsidRPr="00075E37" w:rsidRDefault="00A0258C" w:rsidP="00075E3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75E3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Pr="00075E37">
        <w:rPr>
          <w:rFonts w:ascii="Times New Roman" w:hAnsi="Times New Roman" w:cs="Times New Roman"/>
          <w:b/>
          <w:i/>
        </w:rPr>
        <w:t>ISTITUTO COMPRENSIVO</w:t>
      </w:r>
    </w:p>
    <w:p w:rsidR="00A0258C" w:rsidRPr="00075E37" w:rsidRDefault="00A0258C" w:rsidP="00075E3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75E3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</w:t>
      </w:r>
      <w:r w:rsidR="0008227B">
        <w:rPr>
          <w:rFonts w:ascii="Times New Roman" w:hAnsi="Times New Roman" w:cs="Times New Roman"/>
          <w:b/>
          <w:i/>
        </w:rPr>
        <w:t>SELVAZZANO II</w:t>
      </w:r>
    </w:p>
    <w:p w:rsidR="00A0258C" w:rsidRPr="00075E37" w:rsidRDefault="00A0258C" w:rsidP="00075E37">
      <w:pPr>
        <w:jc w:val="right"/>
        <w:rPr>
          <w:rFonts w:ascii="Times New Roman" w:hAnsi="Times New Roman" w:cs="Times New Roman"/>
          <w:i/>
        </w:rPr>
      </w:pPr>
    </w:p>
    <w:p w:rsidR="00DD6B35" w:rsidRPr="00DD6B35" w:rsidRDefault="00DD6B35" w:rsidP="00DD6B35">
      <w:pPr>
        <w:rPr>
          <w:rFonts w:ascii="Times New Roman" w:hAnsi="Times New Roman" w:cs="Times New Roman"/>
        </w:rPr>
      </w:pPr>
      <w:r w:rsidRPr="00DD6B35">
        <w:rPr>
          <w:rFonts w:ascii="Times New Roman" w:hAnsi="Times New Roman" w:cs="Times New Roman"/>
        </w:rPr>
        <w:t>Il sottoscritto 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375CF4" w:rsidRPr="00375CF4" w:rsidRDefault="00375CF4" w:rsidP="00375CF4">
      <w:pPr>
        <w:jc w:val="center"/>
        <w:rPr>
          <w:rFonts w:ascii="Times New Roman" w:hAnsi="Times New Roman" w:cs="Times New Roman"/>
          <w:b/>
        </w:rPr>
      </w:pPr>
      <w:r w:rsidRPr="00375CF4">
        <w:rPr>
          <w:rFonts w:ascii="Times New Roman" w:hAnsi="Times New Roman" w:cs="Times New Roman"/>
          <w:b/>
        </w:rPr>
        <w:t>□ genitore                       □ tutore                          □ affidatario</w:t>
      </w:r>
    </w:p>
    <w:p w:rsidR="00DD6B35" w:rsidRDefault="00DD6B35" w:rsidP="00DD6B35">
      <w:pPr>
        <w:rPr>
          <w:rFonts w:ascii="Times New Roman" w:hAnsi="Times New Roman" w:cs="Times New Roman"/>
        </w:rPr>
      </w:pPr>
      <w:r w:rsidRPr="00DD6B35">
        <w:rPr>
          <w:rFonts w:ascii="Times New Roman" w:hAnsi="Times New Roman" w:cs="Times New Roman"/>
        </w:rPr>
        <w:t>dello studente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9872D2" w:rsidRPr="00467096" w:rsidRDefault="00A0258C" w:rsidP="00A0258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_____________</w:t>
      </w:r>
      <w:r w:rsidR="001F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zione________</w:t>
      </w:r>
      <w:r w:rsidR="001F6DF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plesso____________________________________</w:t>
      </w:r>
    </w:p>
    <w:p w:rsidR="009872D2" w:rsidRPr="00A0258C" w:rsidRDefault="009872D2" w:rsidP="00A0258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A0258C">
        <w:rPr>
          <w:rFonts w:ascii="Times New Roman" w:hAnsi="Times New Roman" w:cs="Times New Roman"/>
          <w:b/>
        </w:rPr>
        <w:t>D I C H I A R A</w:t>
      </w:r>
    </w:p>
    <w:p w:rsidR="0039265F" w:rsidRPr="0008227B" w:rsidRDefault="00A0258C" w:rsidP="00A0258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9265F" w:rsidRPr="00467096">
        <w:rPr>
          <w:rFonts w:ascii="Times New Roman" w:hAnsi="Times New Roman" w:cs="Times New Roman"/>
        </w:rPr>
        <w:t xml:space="preserve">i </w:t>
      </w:r>
      <w:r w:rsidR="0039265F" w:rsidRPr="00A0258C">
        <w:rPr>
          <w:rFonts w:ascii="Times New Roman" w:hAnsi="Times New Roman" w:cs="Times New Roman"/>
          <w:b/>
          <w:caps/>
        </w:rPr>
        <w:t>rinunciare</w:t>
      </w:r>
      <w:r w:rsidR="0039265F" w:rsidRPr="00467096">
        <w:rPr>
          <w:rFonts w:ascii="Times New Roman" w:hAnsi="Times New Roman" w:cs="Times New Roman"/>
        </w:rPr>
        <w:t xml:space="preserve"> al ricorso</w:t>
      </w:r>
      <w:r w:rsidR="001F6DF0">
        <w:rPr>
          <w:rFonts w:ascii="Times New Roman" w:hAnsi="Times New Roman" w:cs="Times New Roman"/>
        </w:rPr>
        <w:t xml:space="preserve"> presentato in data _________________________, consegnato alla Segreteria e protocollato con nr. _________________________,</w:t>
      </w:r>
      <w:r w:rsidR="0039265F" w:rsidRPr="00467096">
        <w:rPr>
          <w:rFonts w:ascii="Times New Roman" w:hAnsi="Times New Roman" w:cs="Times New Roman"/>
        </w:rPr>
        <w:t xml:space="preserve"> consapevole del valore educativo e di riabilitazione del provvedimento </w:t>
      </w:r>
      <w:r w:rsidR="00467096" w:rsidRPr="00467096">
        <w:rPr>
          <w:rFonts w:ascii="Times New Roman" w:hAnsi="Times New Roman" w:cs="Times New Roman"/>
        </w:rPr>
        <w:t>disciplinare,</w:t>
      </w:r>
      <w:r w:rsidR="0039265F" w:rsidRPr="00467096">
        <w:rPr>
          <w:rFonts w:ascii="Times New Roman" w:hAnsi="Times New Roman" w:cs="Times New Roman"/>
        </w:rPr>
        <w:t xml:space="preserve"> </w:t>
      </w:r>
      <w:r w:rsidR="0039265F" w:rsidRPr="0008227B">
        <w:rPr>
          <w:rFonts w:ascii="Times New Roman" w:hAnsi="Times New Roman" w:cs="Times New Roman"/>
          <w:b/>
        </w:rPr>
        <w:t>per cui accetta l’immediata applicazione della sanzione</w:t>
      </w:r>
      <w:r w:rsidR="0008227B">
        <w:rPr>
          <w:rFonts w:ascii="Times New Roman" w:hAnsi="Times New Roman" w:cs="Times New Roman"/>
        </w:rPr>
        <w:t>.</w:t>
      </w:r>
    </w:p>
    <w:p w:rsidR="000B7DF8" w:rsidRPr="00467096" w:rsidRDefault="000B7DF8" w:rsidP="00A0258C">
      <w:pPr>
        <w:spacing w:after="0"/>
        <w:rPr>
          <w:rFonts w:ascii="Times New Roman" w:hAnsi="Times New Roman" w:cs="Times New Roman"/>
        </w:rPr>
      </w:pPr>
    </w:p>
    <w:p w:rsidR="000B7DF8" w:rsidRPr="00467096" w:rsidRDefault="000B7DF8" w:rsidP="0039265F">
      <w:pPr>
        <w:rPr>
          <w:rFonts w:ascii="Times New Roman" w:hAnsi="Times New Roman" w:cs="Times New Roman"/>
        </w:rPr>
      </w:pPr>
    </w:p>
    <w:p w:rsidR="00523F2B" w:rsidRPr="00467096" w:rsidRDefault="00523F2B" w:rsidP="0039265F">
      <w:pPr>
        <w:rPr>
          <w:rFonts w:ascii="Times New Roman" w:hAnsi="Times New Roman" w:cs="Times New Roman"/>
        </w:rPr>
      </w:pPr>
    </w:p>
    <w:p w:rsidR="0008227B" w:rsidRDefault="0008227B" w:rsidP="0039265F">
      <w:pPr>
        <w:rPr>
          <w:rFonts w:ascii="Times New Roman" w:hAnsi="Times New Roman" w:cs="Times New Roman"/>
        </w:rPr>
        <w:sectPr w:rsidR="0008227B" w:rsidSect="00463BE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0258C" w:rsidRDefault="0008227B" w:rsidP="00392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vazzano Dentro, lì _______________</w:t>
      </w:r>
    </w:p>
    <w:p w:rsidR="0008227B" w:rsidRDefault="0008227B" w:rsidP="0008227B">
      <w:pPr>
        <w:rPr>
          <w:rFonts w:ascii="Times New Roman" w:hAnsi="Times New Roman" w:cs="Times New Roman"/>
        </w:rPr>
      </w:pPr>
    </w:p>
    <w:p w:rsidR="000B7DF8" w:rsidRPr="00467096" w:rsidRDefault="00A0258C" w:rsidP="000822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B7DF8" w:rsidRPr="00467096">
        <w:rPr>
          <w:rFonts w:ascii="Times New Roman" w:hAnsi="Times New Roman" w:cs="Times New Roman"/>
        </w:rPr>
        <w:t>irma per rinuncia al ricorso</w:t>
      </w:r>
    </w:p>
    <w:p w:rsidR="000B7DF8" w:rsidRPr="00467096" w:rsidRDefault="000B7DF8" w:rsidP="0008227B">
      <w:pPr>
        <w:jc w:val="center"/>
        <w:rPr>
          <w:rFonts w:ascii="Times New Roman" w:hAnsi="Times New Roman" w:cs="Times New Roman"/>
        </w:rPr>
      </w:pPr>
      <w:r w:rsidRPr="00467096">
        <w:rPr>
          <w:rFonts w:ascii="Times New Roman" w:hAnsi="Times New Roman" w:cs="Times New Roman"/>
        </w:rPr>
        <w:t>__________________</w:t>
      </w:r>
      <w:r w:rsidR="0008227B">
        <w:rPr>
          <w:rFonts w:ascii="Times New Roman" w:hAnsi="Times New Roman" w:cs="Times New Roman"/>
        </w:rPr>
        <w:t>_______________</w:t>
      </w:r>
      <w:r w:rsidRPr="00467096">
        <w:rPr>
          <w:rFonts w:ascii="Times New Roman" w:hAnsi="Times New Roman" w:cs="Times New Roman"/>
        </w:rPr>
        <w:t>_______</w:t>
      </w:r>
    </w:p>
    <w:p w:rsidR="0008227B" w:rsidRDefault="0008227B" w:rsidP="0039265F">
      <w:pPr>
        <w:sectPr w:rsidR="0008227B" w:rsidSect="000822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8448D6" w:rsidRDefault="008448D6" w:rsidP="0039265F"/>
    <w:p w:rsidR="008448D6" w:rsidRDefault="008448D6" w:rsidP="0039265F"/>
    <w:p w:rsidR="008448D6" w:rsidRDefault="008448D6" w:rsidP="0039265F"/>
    <w:p w:rsidR="00523F2B" w:rsidRDefault="00523F2B" w:rsidP="0039265F"/>
    <w:p w:rsidR="0039265F" w:rsidRDefault="0039265F" w:rsidP="0039265F"/>
    <w:sectPr w:rsidR="0039265F" w:rsidSect="0008227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44E"/>
    <w:rsid w:val="00075E37"/>
    <w:rsid w:val="0008227B"/>
    <w:rsid w:val="000B7DF8"/>
    <w:rsid w:val="001F6DF0"/>
    <w:rsid w:val="00210D2A"/>
    <w:rsid w:val="002F5A73"/>
    <w:rsid w:val="00375CF4"/>
    <w:rsid w:val="0039265F"/>
    <w:rsid w:val="00463BE8"/>
    <w:rsid w:val="00467096"/>
    <w:rsid w:val="004A23D4"/>
    <w:rsid w:val="004E6789"/>
    <w:rsid w:val="00523F2B"/>
    <w:rsid w:val="005C4F97"/>
    <w:rsid w:val="006E6D26"/>
    <w:rsid w:val="00824EF3"/>
    <w:rsid w:val="008448D6"/>
    <w:rsid w:val="009872D2"/>
    <w:rsid w:val="00A0258C"/>
    <w:rsid w:val="00CB3C12"/>
    <w:rsid w:val="00CD05AA"/>
    <w:rsid w:val="00DD6B35"/>
    <w:rsid w:val="00E3744E"/>
    <w:rsid w:val="00E4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9FB9"/>
  <w15:docId w15:val="{0208F39A-7C9E-408D-A1B0-DB5AA13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0258C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hi-IN"/>
    </w:rPr>
  </w:style>
  <w:style w:type="character" w:customStyle="1" w:styleId="IntestazioneCarattere">
    <w:name w:val="Intestazione Carattere"/>
    <w:basedOn w:val="Carpredefinitoparagrafo"/>
    <w:link w:val="Intestazione"/>
    <w:rsid w:val="00A0258C"/>
    <w:rPr>
      <w:rFonts w:ascii="Verdana" w:eastAsia="Times New Roman" w:hAnsi="Verdana" w:cs="Times New Roman"/>
      <w:sz w:val="24"/>
      <w:szCs w:val="2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8894-9FA5-46DA-B794-19F8DD9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olin Carla</dc:creator>
  <cp:lastModifiedBy>Concetta Paternosto</cp:lastModifiedBy>
  <cp:revision>6</cp:revision>
  <dcterms:created xsi:type="dcterms:W3CDTF">2018-01-20T17:25:00Z</dcterms:created>
  <dcterms:modified xsi:type="dcterms:W3CDTF">2023-10-02T08:09:00Z</dcterms:modified>
</cp:coreProperties>
</file>